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963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4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C6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1D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D4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5B3D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. Либкне</w:t>
      </w:r>
      <w:r w:rsidR="009638F9">
        <w:rPr>
          <w:rFonts w:ascii="Times New Roman" w:eastAsia="Times New Roman" w:hAnsi="Times New Roman" w:cs="Times New Roman"/>
          <w:sz w:val="24"/>
          <w:szCs w:val="24"/>
          <w:lang w:eastAsia="ru-RU"/>
        </w:rPr>
        <w:t>хта, ул. Мира (напротив территории с/завода</w:t>
      </w:r>
      <w:r w:rsidR="00D462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8F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9638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1:1567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EA5BD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9638F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38F9" w:rsidRPr="009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8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 (напротив территории с/завода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EA5BDF">
        <w:rPr>
          <w:rFonts w:ascii="Times New Roman" w:eastAsia="Times New Roman" w:hAnsi="Times New Roman" w:cs="Times New Roman"/>
          <w:sz w:val="24"/>
          <w:szCs w:val="24"/>
          <w:lang w:eastAsia="ru-RU"/>
        </w:rPr>
        <w:t>«08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юля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9638F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 с </w:t>
      </w:r>
      <w:r w:rsidR="00EA5BDF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EA5BD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а возложить на ведущего специалиста-юриста Забровскую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EA5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8</w:t>
      </w:r>
      <w:r w:rsidR="0055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ЛЯ </w:t>
      </w:r>
      <w:r w:rsidR="00740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</w:t>
      </w:r>
      <w:r w:rsidR="005656E2"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03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A5BDF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69099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9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31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EA5B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1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:1</w:t>
      </w:r>
      <w:r w:rsidR="009638F9">
        <w:rPr>
          <w:rFonts w:ascii="Times New Roman" w:eastAsia="Times New Roman" w:hAnsi="Times New Roman" w:cs="Times New Roman"/>
          <w:sz w:val="24"/>
          <w:szCs w:val="24"/>
          <w:lang w:eastAsia="ru-RU"/>
        </w:rPr>
        <w:t>567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963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(напротив территории с/завод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EA5BD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 xml:space="preserve">от 20.10.2016г. № 6 – </w:t>
      </w:r>
      <w:r w:rsidR="009638F9">
        <w:rPr>
          <w:rFonts w:ascii="Times New Roman" w:eastAsia="Times New Roman" w:hAnsi="Times New Roman" w:cs="Times New Roman"/>
          <w:b/>
          <w:lang w:eastAsia="ru-RU"/>
        </w:rPr>
        <w:t>518,77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от начальной цены)  – </w:t>
      </w:r>
      <w:r w:rsidR="00963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,5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% от начальной цены) – </w:t>
      </w:r>
      <w:r w:rsidR="00963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,88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6E2">
        <w:rPr>
          <w:rFonts w:ascii="Times New Roman" w:hAnsi="Times New Roman" w:cs="Times New Roman"/>
          <w:sz w:val="24"/>
          <w:szCs w:val="24"/>
        </w:rPr>
        <w:t>Возможность подключения к централизованным сетям водопровода</w:t>
      </w:r>
      <w:r w:rsidR="009522E1">
        <w:rPr>
          <w:rFonts w:ascii="Times New Roman" w:hAnsi="Times New Roman" w:cs="Times New Roman"/>
          <w:sz w:val="24"/>
          <w:szCs w:val="24"/>
        </w:rPr>
        <w:t>,</w:t>
      </w:r>
      <w:r w:rsidR="00D43848">
        <w:rPr>
          <w:rFonts w:ascii="Times New Roman" w:hAnsi="Times New Roman" w:cs="Times New Roman"/>
          <w:sz w:val="24"/>
          <w:szCs w:val="24"/>
        </w:rPr>
        <w:t xml:space="preserve"> </w:t>
      </w:r>
      <w:r w:rsidR="009522E1" w:rsidRPr="005656E2">
        <w:rPr>
          <w:rFonts w:ascii="Times New Roman" w:hAnsi="Times New Roman" w:cs="Times New Roman"/>
          <w:sz w:val="24"/>
          <w:szCs w:val="24"/>
        </w:rPr>
        <w:t>канализации</w:t>
      </w:r>
      <w:r w:rsidR="00D43848">
        <w:rPr>
          <w:rFonts w:ascii="Times New Roman" w:hAnsi="Times New Roman" w:cs="Times New Roman"/>
          <w:sz w:val="24"/>
          <w:szCs w:val="24"/>
        </w:rPr>
        <w:t xml:space="preserve"> </w:t>
      </w:r>
      <w:r w:rsidRPr="005656E2">
        <w:rPr>
          <w:rFonts w:ascii="Times New Roman" w:hAnsi="Times New Roman" w:cs="Times New Roman"/>
          <w:sz w:val="24"/>
          <w:szCs w:val="24"/>
        </w:rPr>
        <w:t>ООО «Водокан</w:t>
      </w:r>
      <w:r w:rsidR="00A14EE9">
        <w:rPr>
          <w:rFonts w:ascii="Times New Roman" w:hAnsi="Times New Roman" w:cs="Times New Roman"/>
          <w:sz w:val="24"/>
          <w:szCs w:val="24"/>
        </w:rPr>
        <w:t>ал» п. им. К. Либкнехта имеется</w:t>
      </w:r>
      <w:r w:rsidR="009522E1">
        <w:rPr>
          <w:rFonts w:ascii="Times New Roman" w:hAnsi="Times New Roman" w:cs="Times New Roman"/>
          <w:sz w:val="24"/>
          <w:szCs w:val="24"/>
        </w:rPr>
        <w:t>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рчатовского района от </w:t>
      </w:r>
      <w:r w:rsidR="002B255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D43848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690993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690993" w:rsidRPr="00690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9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 (напротив территории с/завода</w:t>
      </w:r>
      <w:r w:rsidR="00D438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69099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»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0E0C43">
        <w:rPr>
          <w:rFonts w:ascii="Times New Roman" w:eastAsia="Times New Roman" w:hAnsi="Times New Roman" w:cs="Times New Roman"/>
          <w:sz w:val="24"/>
          <w:szCs w:val="24"/>
          <w:lang w:eastAsia="ru-RU"/>
        </w:rPr>
        <w:t>с 06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рабочие дни с 08:00 по 15:00 пн-чт, с 08:00 п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т, 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0E0C4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Курской области (Администрация поселка имени К. Либкнехта Курчатовского района Курской области) ИНН 4612000967, КПП 461201001, БИК 043807001, ОКТМО 38621153, р/с 40302810338073000070 в Отделении Курск, (л/с 05443013370)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назначение платежа – «Оплата за участие в аукционе на право заключения договора аренды земельного участ</w:t>
      </w:r>
      <w:r w:rsidR="000E0C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 (задаток), назначенного на 08</w:t>
      </w:r>
      <w:r w:rsidR="008656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07</w:t>
      </w:r>
      <w:r w:rsidR="006E62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</w:t>
      </w:r>
      <w:r w:rsidR="001E4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0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26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FE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690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913AF9" w:rsidRDefault="005656E2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                                                                                      А.М. Туточкин</w:t>
      </w: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09" w:rsidRDefault="004C5B09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0E0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</w:t>
      </w:r>
      <w:r w:rsidR="00865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июля</w:t>
      </w:r>
      <w:r w:rsidR="00FE17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2019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«Муниципальный вестник» от  «___» _______ _____ года №_______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1__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__________ мин. __________ «______» _________________ 201__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340287" w:rsidRDefault="00340287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Pr="005656E2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0E0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»______</w:t>
      </w:r>
      <w:r w:rsidR="00865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я</w:t>
      </w:r>
      <w:r w:rsidR="00754A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19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"_______________201__ г.                                        "_____" ________________201__г.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0993" w:rsidRDefault="00690993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E47C1" w:rsidRDefault="001E47C1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E47C1" w:rsidRDefault="001E47C1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E47C1" w:rsidRDefault="001E47C1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0E0C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от 05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690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4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0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(напротив территории с/завода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69099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0E0C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 46:12:060111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:1</w:t>
      </w:r>
      <w:r w:rsidR="00690993">
        <w:rPr>
          <w:rFonts w:ascii="Times New Roman" w:eastAsia="Times New Roman" w:hAnsi="Times New Roman" w:cs="Times New Roman"/>
          <w:sz w:val="24"/>
          <w:szCs w:val="24"/>
          <w:lang w:eastAsia="ru-RU"/>
        </w:rPr>
        <w:t>567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0E0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</w:t>
      </w:r>
      <w:r w:rsidR="0069099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автотранспорта, площадью 31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690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(напротив территории с/завода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 перечисления  денежных средств по следующим реквизитам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УФК по Курской области (Администрация поселка имени К.Либкнехта Курчатовского района Курской области) ИНН 4612000967, КПП 461201001, ОКТМО 38621153, р/с 40101810600000010001 в Отделении Курск, БИК 043807001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CA6423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ключения к централизованным сетям водопровода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423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и</w:t>
      </w:r>
      <w:r w:rsidR="00E0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6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Водоканал» п. им. К. Либкнехта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4F43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05</w:t>
      </w:r>
      <w:r w:rsidR="00E06C35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 </w:t>
      </w:r>
      <w:r w:rsidR="004F43B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6909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CA6423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19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A6423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19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4F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0111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:1</w:t>
      </w:r>
      <w:r w:rsidR="00690993">
        <w:rPr>
          <w:rFonts w:ascii="Times New Roman" w:eastAsia="Times New Roman" w:hAnsi="Times New Roman" w:cs="Times New Roman"/>
          <w:sz w:val="24"/>
          <w:szCs w:val="24"/>
          <w:lang w:eastAsia="ru-RU"/>
        </w:rPr>
        <w:t>567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4F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 автотранспорта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69099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690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(напротив территории с/завода</w:t>
      </w:r>
      <w:r w:rsidR="00E06C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CA6423" w:rsidRDefault="00CA6423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AE7" w:rsidRDefault="00677AE7" w:rsidP="00F14875">
      <w:pPr>
        <w:spacing w:after="0" w:line="240" w:lineRule="auto"/>
      </w:pPr>
      <w:r>
        <w:separator/>
      </w:r>
    </w:p>
  </w:endnote>
  <w:endnote w:type="continuationSeparator" w:id="0">
    <w:p w:rsidR="00677AE7" w:rsidRDefault="00677AE7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AE7" w:rsidRDefault="00677AE7" w:rsidP="00F14875">
      <w:pPr>
        <w:spacing w:after="0" w:line="240" w:lineRule="auto"/>
      </w:pPr>
      <w:r>
        <w:separator/>
      </w:r>
    </w:p>
  </w:footnote>
  <w:footnote w:type="continuationSeparator" w:id="0">
    <w:p w:rsidR="00677AE7" w:rsidRDefault="00677AE7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34623"/>
    <w:rsid w:val="00034834"/>
    <w:rsid w:val="00037405"/>
    <w:rsid w:val="000728DC"/>
    <w:rsid w:val="00083995"/>
    <w:rsid w:val="00095AD4"/>
    <w:rsid w:val="000A78FA"/>
    <w:rsid w:val="000E0C43"/>
    <w:rsid w:val="00130512"/>
    <w:rsid w:val="001637B1"/>
    <w:rsid w:val="001B37C3"/>
    <w:rsid w:val="001C44FA"/>
    <w:rsid w:val="001D6047"/>
    <w:rsid w:val="001D727F"/>
    <w:rsid w:val="001E47C1"/>
    <w:rsid w:val="0025128F"/>
    <w:rsid w:val="00256A96"/>
    <w:rsid w:val="002616DF"/>
    <w:rsid w:val="002824CB"/>
    <w:rsid w:val="002B2559"/>
    <w:rsid w:val="002C5A06"/>
    <w:rsid w:val="00317FCE"/>
    <w:rsid w:val="00331750"/>
    <w:rsid w:val="00332984"/>
    <w:rsid w:val="00340287"/>
    <w:rsid w:val="00394FC6"/>
    <w:rsid w:val="003A1F87"/>
    <w:rsid w:val="003A2C13"/>
    <w:rsid w:val="003E15F7"/>
    <w:rsid w:val="004231E5"/>
    <w:rsid w:val="004A6BA7"/>
    <w:rsid w:val="004B3F5C"/>
    <w:rsid w:val="004C5B09"/>
    <w:rsid w:val="004D74CC"/>
    <w:rsid w:val="004F43B2"/>
    <w:rsid w:val="0055135A"/>
    <w:rsid w:val="0056080C"/>
    <w:rsid w:val="005656E2"/>
    <w:rsid w:val="005B3DD6"/>
    <w:rsid w:val="005C593A"/>
    <w:rsid w:val="00600C2D"/>
    <w:rsid w:val="0066175E"/>
    <w:rsid w:val="00677AE7"/>
    <w:rsid w:val="00690993"/>
    <w:rsid w:val="006965B1"/>
    <w:rsid w:val="006C604B"/>
    <w:rsid w:val="006E5B1A"/>
    <w:rsid w:val="006E6287"/>
    <w:rsid w:val="006F36FF"/>
    <w:rsid w:val="00713BD9"/>
    <w:rsid w:val="00735EAB"/>
    <w:rsid w:val="0074054B"/>
    <w:rsid w:val="00754A2F"/>
    <w:rsid w:val="007631E5"/>
    <w:rsid w:val="00765F34"/>
    <w:rsid w:val="007B3FD6"/>
    <w:rsid w:val="007B742F"/>
    <w:rsid w:val="008125FB"/>
    <w:rsid w:val="00854081"/>
    <w:rsid w:val="008646D7"/>
    <w:rsid w:val="00865653"/>
    <w:rsid w:val="00867229"/>
    <w:rsid w:val="008B3D85"/>
    <w:rsid w:val="008B4B04"/>
    <w:rsid w:val="00902385"/>
    <w:rsid w:val="00913AF9"/>
    <w:rsid w:val="009522E1"/>
    <w:rsid w:val="00957ED3"/>
    <w:rsid w:val="009638F9"/>
    <w:rsid w:val="00992621"/>
    <w:rsid w:val="009F467F"/>
    <w:rsid w:val="00A07104"/>
    <w:rsid w:val="00A11A10"/>
    <w:rsid w:val="00A14A16"/>
    <w:rsid w:val="00A14EE9"/>
    <w:rsid w:val="00A82D50"/>
    <w:rsid w:val="00AA011D"/>
    <w:rsid w:val="00AF51BA"/>
    <w:rsid w:val="00BD5F78"/>
    <w:rsid w:val="00C0042C"/>
    <w:rsid w:val="00C40F27"/>
    <w:rsid w:val="00C6278C"/>
    <w:rsid w:val="00C96789"/>
    <w:rsid w:val="00C97FA6"/>
    <w:rsid w:val="00CA6423"/>
    <w:rsid w:val="00CC03CA"/>
    <w:rsid w:val="00CC6220"/>
    <w:rsid w:val="00CF15C3"/>
    <w:rsid w:val="00D43848"/>
    <w:rsid w:val="00D462EE"/>
    <w:rsid w:val="00D550D4"/>
    <w:rsid w:val="00DA231F"/>
    <w:rsid w:val="00DC364A"/>
    <w:rsid w:val="00E06C35"/>
    <w:rsid w:val="00E10445"/>
    <w:rsid w:val="00EA5BDF"/>
    <w:rsid w:val="00ED246B"/>
    <w:rsid w:val="00F14875"/>
    <w:rsid w:val="00F76BFE"/>
    <w:rsid w:val="00F84EBD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0680-5A72-4E77-9FCC-CB2F4B27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5483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29</cp:revision>
  <cp:lastPrinted>2018-09-07T10:56:00Z</cp:lastPrinted>
  <dcterms:created xsi:type="dcterms:W3CDTF">2018-04-04T07:54:00Z</dcterms:created>
  <dcterms:modified xsi:type="dcterms:W3CDTF">2019-06-05T12:27:00Z</dcterms:modified>
</cp:coreProperties>
</file>